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4B587F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E0101F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E0101F">
              <w:rPr>
                <w:b/>
              </w:rPr>
              <w:t>Andere godsdiensten (Islam - Jodendom - Boeddhisme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vind het boeiend om gebruiken en rituelen uit andere godsdiensten te leren kennen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kan gemakkelijk verwoorden wat mij aanspreekt en wat ik vre</w:t>
            </w:r>
            <w:r>
              <w:t>emd vind in andere godsdiensten</w:t>
            </w:r>
            <w:r w:rsidR="00B2183E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FB6CE4">
            <w:pPr>
              <w:pStyle w:val="Geenafstand"/>
            </w:pPr>
            <w:r w:rsidRPr="00E0101F">
              <w:t>Ik kan respect opbrengen voor de manier waarop mensen hun godsdienst beleven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Mijn eigen mandala (symbool Boeddhisme) o</w:t>
            </w:r>
            <w:r>
              <w:t xml:space="preserve">ntwerpen was voor mij een fijne </w:t>
            </w:r>
            <w:r w:rsidRPr="00E0101F">
              <w:t>opdracht waar ik plezier aan beleefde</w:t>
            </w:r>
            <w:r w:rsidR="00B2183E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4B587F">
        <w:trPr>
          <w:trHeight w:val="539"/>
        </w:trPr>
        <w:tc>
          <w:tcPr>
            <w:tcW w:w="7747" w:type="dxa"/>
            <w:vAlign w:val="center"/>
          </w:tcPr>
          <w:p w:rsidR="009E202E" w:rsidRDefault="000976A9" w:rsidP="00E0101F">
            <w:pPr>
              <w:pStyle w:val="Geenafstand"/>
              <w:ind w:left="33" w:hanging="33"/>
            </w:pPr>
            <w:r>
              <w:t xml:space="preserve">Het eindresultaat van het ontwerp van mijn mandala geeft mij een goed gevoel.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</w:tr>
      <w:tr w:rsidR="00FB6CE4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  <w:r w:rsidR="00E0101F">
              <w:t xml:space="preserve">: </w:t>
            </w:r>
            <w:r w:rsidR="00B2183E">
              <w:t>Islam-Jodendom-Boeddhisme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1B2B13" w:rsidRDefault="001B2B13" w:rsidP="005F5EC9">
      <w:pPr>
        <w:pStyle w:val="Geenafstand"/>
        <w:rPr>
          <w:b/>
        </w:rPr>
      </w:pPr>
    </w:p>
    <w:p w:rsidR="001B2B13" w:rsidRDefault="001B2B13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B587F" w:rsidTr="004B587F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B587F" w:rsidRDefault="004B587F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4B587F" w:rsidTr="004B587F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1F" w:rsidRDefault="00E0101F" w:rsidP="00E0101F">
            <w:pPr>
              <w:pStyle w:val="Geenafstand"/>
            </w:pPr>
            <w:r>
              <w:t>Bewoge</w:t>
            </w:r>
            <w:r w:rsidRPr="00E0101F">
              <w:t>n en</w:t>
            </w:r>
            <w:r>
              <w:t xml:space="preserve"> zoekende mensen vinden elkaar: </w:t>
            </w:r>
            <w:r w:rsidRPr="00E0101F">
              <w:t xml:space="preserve">Het christendom </w:t>
            </w:r>
            <w:r>
              <w:t>en</w:t>
            </w:r>
            <w:r w:rsidRPr="00E0101F">
              <w:t xml:space="preserve"> andere godsdiensten</w:t>
            </w:r>
          </w:p>
          <w:p w:rsidR="004B587F" w:rsidRDefault="00E0101F" w:rsidP="00E0101F">
            <w:pPr>
              <w:pStyle w:val="Geenafstand"/>
            </w:pPr>
            <w:r w:rsidRPr="00E0101F">
              <w:t xml:space="preserve">Liturgisch en pastoraal jaar: Veertigdagentijd </w:t>
            </w:r>
            <w:r>
              <w:t xml:space="preserve">(Pasen &amp; vastenactie </w:t>
            </w:r>
            <w:r w:rsidRPr="00E0101F">
              <w:t>Broederlijk Delen</w:t>
            </w:r>
            <w:r>
              <w:t>)</w:t>
            </w:r>
          </w:p>
        </w:tc>
      </w:tr>
    </w:tbl>
    <w:p w:rsidR="004B587F" w:rsidRDefault="004B587F" w:rsidP="004B587F">
      <w:pPr>
        <w:pStyle w:val="Geenafstand"/>
        <w:rPr>
          <w:b/>
        </w:rPr>
      </w:pPr>
    </w:p>
    <w:p w:rsidR="001B2B13" w:rsidRDefault="001B2B13" w:rsidP="004B587F">
      <w:pPr>
        <w:pStyle w:val="Geenafstand"/>
        <w:rPr>
          <w:b/>
        </w:rPr>
      </w:pPr>
    </w:p>
    <w:p w:rsidR="001B2B13" w:rsidRDefault="001B2B13" w:rsidP="004B587F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B2183E" w:rsidRDefault="00E0101F" w:rsidP="00E0101F">
            <w:pPr>
              <w:pStyle w:val="Geenafstand"/>
            </w:pPr>
            <w:r>
              <w:t>Lieve kunstenaar,</w:t>
            </w:r>
          </w:p>
          <w:p w:rsidR="008978F6" w:rsidRDefault="008978F6" w:rsidP="00E0101F">
            <w:pPr>
              <w:pStyle w:val="Geenafstand"/>
            </w:pPr>
          </w:p>
          <w:p w:rsidR="00E0101F" w:rsidRDefault="00E0101F" w:rsidP="00E0101F">
            <w:pPr>
              <w:pStyle w:val="Geenafstand"/>
            </w:pPr>
            <w:r>
              <w:t>Jij verlaat atelier Bekaf</w:t>
            </w:r>
          </w:p>
          <w:p w:rsidR="00E0101F" w:rsidRDefault="00E0101F" w:rsidP="00E0101F">
            <w:pPr>
              <w:pStyle w:val="Geenafstand"/>
            </w:pPr>
            <w:r>
              <w:t>om weer nieuwe dingen te proberen</w:t>
            </w:r>
          </w:p>
          <w:p w:rsidR="00E0101F" w:rsidRDefault="00E0101F" w:rsidP="00E0101F">
            <w:pPr>
              <w:pStyle w:val="Geenafstand"/>
            </w:pPr>
            <w:r>
              <w:t>in het boeiende atelier van de wereld.</w:t>
            </w:r>
          </w:p>
          <w:p w:rsidR="008978F6" w:rsidRDefault="00E0101F" w:rsidP="00E0101F">
            <w:pPr>
              <w:pStyle w:val="Geenafstand"/>
            </w:pPr>
            <w:r>
              <w:t>Spring</w:t>
            </w:r>
            <w:r w:rsidR="008978F6">
              <w:t xml:space="preserve"> (in de zee)</w:t>
            </w:r>
            <w:r>
              <w:t xml:space="preserve">, </w:t>
            </w:r>
            <w:r w:rsidR="008978F6">
              <w:t>klim (op een schildpad),</w:t>
            </w:r>
          </w:p>
          <w:p w:rsidR="00E0101F" w:rsidRDefault="00E0101F" w:rsidP="00E0101F">
            <w:pPr>
              <w:pStyle w:val="Geenafstand"/>
            </w:pPr>
            <w:r>
              <w:t>speel, dans, probeer, schilder, durf en geniet.</w:t>
            </w:r>
          </w:p>
          <w:p w:rsidR="00B2183E" w:rsidRDefault="00E0101F" w:rsidP="00663357">
            <w:pPr>
              <w:pStyle w:val="Geenafstand"/>
            </w:pPr>
            <w:r>
              <w:t xml:space="preserve">Ik geloof in jou. Het ga je goed! </w:t>
            </w:r>
          </w:p>
          <w:p w:rsidR="00B2183E" w:rsidRDefault="00B2183E" w:rsidP="00663357">
            <w:pPr>
              <w:pStyle w:val="Geenafstand"/>
            </w:pPr>
          </w:p>
          <w:p w:rsidR="009E202E" w:rsidRDefault="00E0101F" w:rsidP="00663357">
            <w:pPr>
              <w:pStyle w:val="Geenafstand"/>
            </w:pPr>
            <w:r>
              <w:t xml:space="preserve">Juf </w:t>
            </w:r>
            <w:proofErr w:type="spellStart"/>
            <w:r>
              <w:t>Katia</w:t>
            </w:r>
            <w:proofErr w:type="spellEnd"/>
          </w:p>
          <w:p w:rsidR="001B3425" w:rsidRPr="003C244C" w:rsidRDefault="001B3425" w:rsidP="001B3425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1B3425" w:rsidRDefault="001B3425" w:rsidP="00663357">
            <w:pPr>
              <w:pStyle w:val="Geenafstand"/>
            </w:pPr>
          </w:p>
          <w:p w:rsidR="00F03C27" w:rsidRPr="008F6A90" w:rsidRDefault="001B2B13" w:rsidP="00663357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50A2048F" wp14:editId="7295CB39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-1963420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15" w:rsidRDefault="00EB2B15" w:rsidP="00DB5136">
      <w:pPr>
        <w:spacing w:after="0" w:line="240" w:lineRule="auto"/>
      </w:pPr>
      <w:r>
        <w:separator/>
      </w:r>
    </w:p>
  </w:endnote>
  <w:endnote w:type="continuationSeparator" w:id="0">
    <w:p w:rsidR="00EB2B15" w:rsidRDefault="00EB2B15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15" w:rsidRDefault="00EB2B15" w:rsidP="00DB5136">
      <w:pPr>
        <w:spacing w:after="0" w:line="240" w:lineRule="auto"/>
      </w:pPr>
      <w:r>
        <w:separator/>
      </w:r>
    </w:p>
  </w:footnote>
  <w:footnote w:type="continuationSeparator" w:id="0">
    <w:p w:rsidR="00EB2B15" w:rsidRDefault="00EB2B15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>
      <w:t>KLAS 6</w:t>
    </w:r>
    <w:r w:rsidR="0078152B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64D49"/>
    <w:rsid w:val="000976A9"/>
    <w:rsid w:val="000A453C"/>
    <w:rsid w:val="000F4DBF"/>
    <w:rsid w:val="001233B0"/>
    <w:rsid w:val="00137AC3"/>
    <w:rsid w:val="0014512A"/>
    <w:rsid w:val="00195AF4"/>
    <w:rsid w:val="001A0C39"/>
    <w:rsid w:val="001B2B13"/>
    <w:rsid w:val="001B3425"/>
    <w:rsid w:val="00206A49"/>
    <w:rsid w:val="002677E0"/>
    <w:rsid w:val="00276A70"/>
    <w:rsid w:val="002846EC"/>
    <w:rsid w:val="0030371B"/>
    <w:rsid w:val="00353797"/>
    <w:rsid w:val="003C6B95"/>
    <w:rsid w:val="003F1608"/>
    <w:rsid w:val="00443CE9"/>
    <w:rsid w:val="004A561A"/>
    <w:rsid w:val="004B587F"/>
    <w:rsid w:val="00504A0E"/>
    <w:rsid w:val="00557891"/>
    <w:rsid w:val="0056010F"/>
    <w:rsid w:val="00591CD1"/>
    <w:rsid w:val="005C18AB"/>
    <w:rsid w:val="005F5EC9"/>
    <w:rsid w:val="00600055"/>
    <w:rsid w:val="00603F06"/>
    <w:rsid w:val="00644FE9"/>
    <w:rsid w:val="00651574"/>
    <w:rsid w:val="00666A39"/>
    <w:rsid w:val="00677BB4"/>
    <w:rsid w:val="006B2413"/>
    <w:rsid w:val="006E5C19"/>
    <w:rsid w:val="00704E63"/>
    <w:rsid w:val="00741277"/>
    <w:rsid w:val="00753524"/>
    <w:rsid w:val="007577D2"/>
    <w:rsid w:val="00761D15"/>
    <w:rsid w:val="00780314"/>
    <w:rsid w:val="0078152B"/>
    <w:rsid w:val="0079348D"/>
    <w:rsid w:val="007D20DC"/>
    <w:rsid w:val="00807306"/>
    <w:rsid w:val="0082317A"/>
    <w:rsid w:val="008527A0"/>
    <w:rsid w:val="00872247"/>
    <w:rsid w:val="00893F55"/>
    <w:rsid w:val="008978F6"/>
    <w:rsid w:val="008D4299"/>
    <w:rsid w:val="008E1FC1"/>
    <w:rsid w:val="008F534A"/>
    <w:rsid w:val="008F6A90"/>
    <w:rsid w:val="00930687"/>
    <w:rsid w:val="00942108"/>
    <w:rsid w:val="00961EDA"/>
    <w:rsid w:val="00972C4C"/>
    <w:rsid w:val="009A299A"/>
    <w:rsid w:val="009C2B5A"/>
    <w:rsid w:val="009E202E"/>
    <w:rsid w:val="009F400D"/>
    <w:rsid w:val="00A00BE4"/>
    <w:rsid w:val="00A36064"/>
    <w:rsid w:val="00A54AC2"/>
    <w:rsid w:val="00A72428"/>
    <w:rsid w:val="00A76899"/>
    <w:rsid w:val="00A94DB3"/>
    <w:rsid w:val="00AC57CF"/>
    <w:rsid w:val="00B2183E"/>
    <w:rsid w:val="00B41D0B"/>
    <w:rsid w:val="00B437F0"/>
    <w:rsid w:val="00B46483"/>
    <w:rsid w:val="00B637CD"/>
    <w:rsid w:val="00BC775C"/>
    <w:rsid w:val="00BE68A3"/>
    <w:rsid w:val="00C136F3"/>
    <w:rsid w:val="00C31B53"/>
    <w:rsid w:val="00C51DB5"/>
    <w:rsid w:val="00C75B77"/>
    <w:rsid w:val="00C85361"/>
    <w:rsid w:val="00CB0407"/>
    <w:rsid w:val="00CB233E"/>
    <w:rsid w:val="00CB7140"/>
    <w:rsid w:val="00CC3B9C"/>
    <w:rsid w:val="00D005BF"/>
    <w:rsid w:val="00D21FFE"/>
    <w:rsid w:val="00D244BA"/>
    <w:rsid w:val="00D84D00"/>
    <w:rsid w:val="00DB5136"/>
    <w:rsid w:val="00DC660D"/>
    <w:rsid w:val="00DF2155"/>
    <w:rsid w:val="00E0101F"/>
    <w:rsid w:val="00E041B4"/>
    <w:rsid w:val="00E42CA7"/>
    <w:rsid w:val="00E77549"/>
    <w:rsid w:val="00E83F73"/>
    <w:rsid w:val="00EB2B15"/>
    <w:rsid w:val="00EC6C91"/>
    <w:rsid w:val="00EE3776"/>
    <w:rsid w:val="00F03C27"/>
    <w:rsid w:val="00F05508"/>
    <w:rsid w:val="00F95088"/>
    <w:rsid w:val="00FA632B"/>
    <w:rsid w:val="00FB2AD5"/>
    <w:rsid w:val="00FB6CE4"/>
    <w:rsid w:val="00FC7A6A"/>
    <w:rsid w:val="00FE5FEE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1B3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1B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7EF6-613B-40E5-9C68-0CD771B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30T12:24:00Z</dcterms:created>
  <dcterms:modified xsi:type="dcterms:W3CDTF">2019-05-30T12:24:00Z</dcterms:modified>
</cp:coreProperties>
</file>